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9641B4" w:rsidP="00672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9F0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12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обучения по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6B1946">
        <w:rPr>
          <w:rFonts w:ascii="Times New Roman" w:hAnsi="Times New Roman" w:cs="Times New Roman"/>
          <w:sz w:val="24"/>
          <w:szCs w:val="24"/>
        </w:rPr>
        <w:t>группу общеобразовательной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9641B4">
        <w:rPr>
          <w:rFonts w:ascii="Times New Roman" w:hAnsi="Times New Roman" w:cs="Times New Roman"/>
          <w:sz w:val="24"/>
          <w:szCs w:val="24"/>
        </w:rPr>
        <w:t>01.12</w:t>
      </w:r>
      <w:r w:rsidR="00012EFC">
        <w:rPr>
          <w:rFonts w:ascii="Times New Roman" w:hAnsi="Times New Roman" w:cs="Times New Roman"/>
          <w:sz w:val="24"/>
          <w:szCs w:val="24"/>
        </w:rPr>
        <w:t>.</w:t>
      </w:r>
      <w:r w:rsidR="00400F84" w:rsidRPr="00FD5861">
        <w:rPr>
          <w:rFonts w:ascii="Times New Roman" w:hAnsi="Times New Roman" w:cs="Times New Roman"/>
          <w:sz w:val="24"/>
          <w:szCs w:val="24"/>
        </w:rPr>
        <w:t>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713" w:type="dxa"/>
        <w:tblLook w:val="04A0"/>
      </w:tblPr>
      <w:tblGrid>
        <w:gridCol w:w="476"/>
        <w:gridCol w:w="1311"/>
        <w:gridCol w:w="2386"/>
        <w:gridCol w:w="1296"/>
        <w:gridCol w:w="2244"/>
      </w:tblGrid>
      <w:tr w:rsidR="00CE0E26" w:rsidRPr="00FD5861" w:rsidTr="00CE0E26">
        <w:tc>
          <w:tcPr>
            <w:tcW w:w="476" w:type="dxa"/>
          </w:tcPr>
          <w:p w:rsidR="00CE0E26" w:rsidRPr="00FD5861" w:rsidRDefault="00CE0E26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CE0E26" w:rsidRPr="00FD5861" w:rsidRDefault="00CE0E26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6" w:type="dxa"/>
          </w:tcPr>
          <w:p w:rsidR="00CE0E26" w:rsidRPr="00FD5861" w:rsidRDefault="00CE0E26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CE0E26" w:rsidRPr="00FD5861" w:rsidRDefault="00CE0E26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244" w:type="dxa"/>
          </w:tcPr>
          <w:p w:rsidR="00CE0E26" w:rsidRPr="00FD5861" w:rsidRDefault="00CE0E26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CE0E26" w:rsidRPr="00FD5861" w:rsidTr="00CE0E26">
        <w:tc>
          <w:tcPr>
            <w:tcW w:w="476" w:type="dxa"/>
          </w:tcPr>
          <w:p w:rsidR="00CE0E26" w:rsidRPr="00FD5861" w:rsidRDefault="00CE0E26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E0E26" w:rsidRPr="006B1946" w:rsidRDefault="00CE0E26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2386" w:type="dxa"/>
          </w:tcPr>
          <w:p w:rsidR="00CE0E26" w:rsidRPr="00B56AE8" w:rsidRDefault="00CE0E26" w:rsidP="006B19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E8">
              <w:rPr>
                <w:rFonts w:ascii="Times New Roman" w:hAnsi="Times New Roman" w:cs="Times New Roman"/>
                <w:sz w:val="24"/>
                <w:szCs w:val="24"/>
              </w:rPr>
              <w:t>6/377/306/215710/</w:t>
            </w:r>
          </w:p>
          <w:p w:rsidR="00CE0E26" w:rsidRPr="00B56AE8" w:rsidRDefault="00CE0E26" w:rsidP="006B19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E8">
              <w:rPr>
                <w:rFonts w:ascii="Times New Roman" w:hAnsi="Times New Roman" w:cs="Times New Roman"/>
                <w:sz w:val="24"/>
                <w:szCs w:val="24"/>
              </w:rPr>
              <w:t>1637578079</w:t>
            </w:r>
          </w:p>
        </w:tc>
        <w:tc>
          <w:tcPr>
            <w:tcW w:w="1296" w:type="dxa"/>
          </w:tcPr>
          <w:p w:rsidR="00CE0E26" w:rsidRPr="00FD5861" w:rsidRDefault="00CE0E26" w:rsidP="009641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59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244" w:type="dxa"/>
          </w:tcPr>
          <w:p w:rsidR="00CE0E26" w:rsidRDefault="00CE0E26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младшая </w:t>
            </w:r>
          </w:p>
          <w:p w:rsidR="00CE0E26" w:rsidRPr="00FD5861" w:rsidRDefault="00CE0E26" w:rsidP="009641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«Радуга»</w:t>
            </w:r>
          </w:p>
        </w:tc>
      </w:tr>
      <w:tr w:rsidR="00CE0E26" w:rsidRPr="00FD5861" w:rsidTr="00CE0E26">
        <w:tc>
          <w:tcPr>
            <w:tcW w:w="476" w:type="dxa"/>
          </w:tcPr>
          <w:p w:rsidR="00CE0E26" w:rsidRPr="00FD5861" w:rsidRDefault="00CE0E26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E0E26" w:rsidRDefault="00CE0E26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2386" w:type="dxa"/>
          </w:tcPr>
          <w:p w:rsidR="00CE0E26" w:rsidRPr="00B56AE8" w:rsidRDefault="00CE0E26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E8">
              <w:rPr>
                <w:rFonts w:ascii="Times New Roman" w:hAnsi="Times New Roman" w:cs="Times New Roman"/>
                <w:sz w:val="24"/>
                <w:szCs w:val="24"/>
              </w:rPr>
              <w:t>6/377/2600/217871/</w:t>
            </w:r>
          </w:p>
          <w:p w:rsidR="00CE0E26" w:rsidRPr="00B56AE8" w:rsidRDefault="00CE0E26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AE8">
              <w:rPr>
                <w:rFonts w:ascii="Times New Roman" w:hAnsi="Times New Roman" w:cs="Times New Roman"/>
                <w:sz w:val="24"/>
                <w:szCs w:val="24"/>
              </w:rPr>
              <w:t>1637578079</w:t>
            </w:r>
          </w:p>
        </w:tc>
        <w:tc>
          <w:tcPr>
            <w:tcW w:w="1296" w:type="dxa"/>
          </w:tcPr>
          <w:p w:rsidR="00CE0E26" w:rsidRDefault="00CE0E26" w:rsidP="007878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8 от 01.12.2021</w:t>
            </w:r>
          </w:p>
        </w:tc>
        <w:tc>
          <w:tcPr>
            <w:tcW w:w="2244" w:type="dxa"/>
          </w:tcPr>
          <w:p w:rsidR="00CE0E26" w:rsidRDefault="00CE0E26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3 «Цветики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07C5" w:rsidRPr="00FD5861" w:rsidRDefault="00B507C5" w:rsidP="00B50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233B5D"/>
    <w:rsid w:val="00001FDC"/>
    <w:rsid w:val="00006B34"/>
    <w:rsid w:val="00012EFC"/>
    <w:rsid w:val="0002043A"/>
    <w:rsid w:val="00023A17"/>
    <w:rsid w:val="000276AC"/>
    <w:rsid w:val="000312D5"/>
    <w:rsid w:val="00034C21"/>
    <w:rsid w:val="000419F2"/>
    <w:rsid w:val="00053F4E"/>
    <w:rsid w:val="000542EC"/>
    <w:rsid w:val="00054D72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1462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44D37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180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67F2F"/>
    <w:rsid w:val="00373D6D"/>
    <w:rsid w:val="00373FA4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32CB"/>
    <w:rsid w:val="003F6293"/>
    <w:rsid w:val="00400F84"/>
    <w:rsid w:val="00401D13"/>
    <w:rsid w:val="00403C84"/>
    <w:rsid w:val="00406FCE"/>
    <w:rsid w:val="004102B3"/>
    <w:rsid w:val="004323D4"/>
    <w:rsid w:val="004559DA"/>
    <w:rsid w:val="00455B83"/>
    <w:rsid w:val="00467FB9"/>
    <w:rsid w:val="00480D7F"/>
    <w:rsid w:val="00482075"/>
    <w:rsid w:val="00490E14"/>
    <w:rsid w:val="004923C9"/>
    <w:rsid w:val="0049477A"/>
    <w:rsid w:val="004B215A"/>
    <w:rsid w:val="004B588D"/>
    <w:rsid w:val="004C128C"/>
    <w:rsid w:val="004C1E11"/>
    <w:rsid w:val="004F32AD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B1946"/>
    <w:rsid w:val="006C30D6"/>
    <w:rsid w:val="006C3717"/>
    <w:rsid w:val="006E0885"/>
    <w:rsid w:val="006E66A1"/>
    <w:rsid w:val="006F4E0F"/>
    <w:rsid w:val="006F6B01"/>
    <w:rsid w:val="007020A2"/>
    <w:rsid w:val="0071021F"/>
    <w:rsid w:val="00714E3B"/>
    <w:rsid w:val="007208C8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87830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7243B"/>
    <w:rsid w:val="008771B6"/>
    <w:rsid w:val="00877B2E"/>
    <w:rsid w:val="0088680D"/>
    <w:rsid w:val="00895C13"/>
    <w:rsid w:val="008A0DF0"/>
    <w:rsid w:val="008A3B11"/>
    <w:rsid w:val="008B3D2D"/>
    <w:rsid w:val="008B5907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641B4"/>
    <w:rsid w:val="00984425"/>
    <w:rsid w:val="009A073F"/>
    <w:rsid w:val="009A5F4B"/>
    <w:rsid w:val="009A70E7"/>
    <w:rsid w:val="009D2120"/>
    <w:rsid w:val="009E06B5"/>
    <w:rsid w:val="009F0092"/>
    <w:rsid w:val="009F3D8A"/>
    <w:rsid w:val="009F65A7"/>
    <w:rsid w:val="00A05AA8"/>
    <w:rsid w:val="00A13E5E"/>
    <w:rsid w:val="00A13FD9"/>
    <w:rsid w:val="00A218AA"/>
    <w:rsid w:val="00A25683"/>
    <w:rsid w:val="00A27EB7"/>
    <w:rsid w:val="00A31D9D"/>
    <w:rsid w:val="00A67CEA"/>
    <w:rsid w:val="00A70CDE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AF7652"/>
    <w:rsid w:val="00B00AD2"/>
    <w:rsid w:val="00B05FBE"/>
    <w:rsid w:val="00B10056"/>
    <w:rsid w:val="00B166EB"/>
    <w:rsid w:val="00B16CC7"/>
    <w:rsid w:val="00B33145"/>
    <w:rsid w:val="00B33B20"/>
    <w:rsid w:val="00B42B27"/>
    <w:rsid w:val="00B444CA"/>
    <w:rsid w:val="00B4657B"/>
    <w:rsid w:val="00B507C5"/>
    <w:rsid w:val="00B51CDA"/>
    <w:rsid w:val="00B54E64"/>
    <w:rsid w:val="00B5621C"/>
    <w:rsid w:val="00B56AE8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0E26"/>
    <w:rsid w:val="00CE63DC"/>
    <w:rsid w:val="00CF5CF3"/>
    <w:rsid w:val="00CF797F"/>
    <w:rsid w:val="00D01C4E"/>
    <w:rsid w:val="00D02FFA"/>
    <w:rsid w:val="00D05EAC"/>
    <w:rsid w:val="00D06F97"/>
    <w:rsid w:val="00D1295F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A7567"/>
    <w:rsid w:val="00DC3819"/>
    <w:rsid w:val="00DD7770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90FA5"/>
    <w:rsid w:val="00EA1AD0"/>
    <w:rsid w:val="00EB0D5E"/>
    <w:rsid w:val="00EB2588"/>
    <w:rsid w:val="00EB5585"/>
    <w:rsid w:val="00EC506C"/>
    <w:rsid w:val="00ED36E8"/>
    <w:rsid w:val="00ED65BB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7</cp:revision>
  <cp:lastPrinted>2021-09-14T07:12:00Z</cp:lastPrinted>
  <dcterms:created xsi:type="dcterms:W3CDTF">2021-12-02T07:05:00Z</dcterms:created>
  <dcterms:modified xsi:type="dcterms:W3CDTF">2022-04-06T09:30:00Z</dcterms:modified>
</cp:coreProperties>
</file>